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  <w:r w:rsidR="00E46B81">
              <w:rPr>
                <w:rFonts w:ascii="Arial" w:hAnsi="Arial" w:cs="Arial"/>
              </w:rPr>
              <w:t xml:space="preserve"> Волгоградской области</w:t>
            </w:r>
          </w:p>
          <w:p w:rsidR="00C95FEB" w:rsidRDefault="00BE654D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3.11.2020 </w:t>
            </w:r>
            <w:bookmarkStart w:id="0" w:name="_GoBack"/>
            <w:bookmarkEnd w:id="0"/>
            <w:r>
              <w:rPr>
                <w:rFonts w:ascii="Arial" w:hAnsi="Arial" w:cs="Arial"/>
              </w:rPr>
              <w:t>№1955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2E4177" w:rsidP="002F7FA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ветлоярского городского поселения </w:t>
            </w:r>
            <w:r w:rsidR="00C95FEB"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1" w:name="page11"/>
    <w:bookmarkEnd w:id="1"/>
    <w:p w:rsidR="002E4177" w:rsidRPr="000E6CC5" w:rsidRDefault="002E4177" w:rsidP="002E4177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2E4177" w:rsidRPr="000E6CC5" w:rsidRDefault="002E4177" w:rsidP="002E4177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2E4177" w:rsidRPr="000E6CC5" w:rsidRDefault="002E4177" w:rsidP="002E4177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 xml:space="preserve">на территории </w:t>
      </w:r>
      <w:r w:rsidRPr="00745B55">
        <w:rPr>
          <w:rFonts w:ascii="Arial" w:eastAsia="Times New Roman" w:hAnsi="Arial" w:cs="Arial"/>
          <w:b/>
          <w:sz w:val="26"/>
          <w:szCs w:val="26"/>
        </w:rPr>
        <w:t>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E6CC5">
        <w:rPr>
          <w:rFonts w:ascii="Arial" w:eastAsia="Times New Roman" w:hAnsi="Arial" w:cs="Arial"/>
          <w:b/>
          <w:sz w:val="26"/>
          <w:szCs w:val="26"/>
        </w:rPr>
        <w:t>Светлоярского муниципального рай</w:t>
      </w:r>
      <w:r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>
        <w:rPr>
          <w:rFonts w:ascii="Arial" w:eastAsia="Times New Roman" w:hAnsi="Arial" w:cs="Arial"/>
          <w:b/>
          <w:sz w:val="26"/>
          <w:szCs w:val="26"/>
        </w:rPr>
        <w:t>»</w:t>
      </w:r>
    </w:p>
    <w:p w:rsidR="002E4177" w:rsidRPr="000E6CC5" w:rsidRDefault="002E4177" w:rsidP="002E4177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984"/>
        <w:gridCol w:w="993"/>
        <w:gridCol w:w="1134"/>
        <w:gridCol w:w="992"/>
        <w:gridCol w:w="851"/>
        <w:gridCol w:w="1701"/>
        <w:gridCol w:w="2268"/>
      </w:tblGrid>
      <w:tr w:rsidR="002E4177" w:rsidRPr="00ED47C5" w:rsidTr="003A3AE6">
        <w:tc>
          <w:tcPr>
            <w:tcW w:w="53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3970" w:type="dxa"/>
            <w:gridSpan w:val="4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2E4177" w:rsidRPr="00ED47C5" w:rsidRDefault="002E4177" w:rsidP="003A3AE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2E4177" w:rsidRPr="000E6CC5" w:rsidTr="003A3AE6">
        <w:tc>
          <w:tcPr>
            <w:tcW w:w="5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177" w:rsidRPr="000E6CC5" w:rsidTr="003A3AE6">
        <w:tc>
          <w:tcPr>
            <w:tcW w:w="5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177" w:rsidRPr="000E6CC5" w:rsidTr="003A3AE6">
        <w:tc>
          <w:tcPr>
            <w:tcW w:w="5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ED47C5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  <w:r w:rsidRPr="00745B55">
              <w:rPr>
                <w:rFonts w:ascii="Arial" w:eastAsia="Times New Roman" w:hAnsi="Arial" w:cs="Arial"/>
                <w:sz w:val="20"/>
                <w:szCs w:val="20"/>
              </w:rPr>
              <w:t>Светлоярского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4177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технической инвентаризации, </w:t>
            </w:r>
            <w:r w:rsidRPr="002E417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готовление технических планов и паспортов на объекты муниципального имущества, проведение кадастровых работ объектов муниципального имущества и земельных участков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993" w:type="dxa"/>
          </w:tcPr>
          <w:p w:rsidR="002E4177" w:rsidRPr="00ED47C5" w:rsidRDefault="00E46B81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03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313,0</w:t>
            </w:r>
          </w:p>
        </w:tc>
        <w:tc>
          <w:tcPr>
            <w:tcW w:w="992" w:type="dxa"/>
          </w:tcPr>
          <w:p w:rsidR="002E4177" w:rsidRPr="00ED47C5" w:rsidRDefault="00E46B81" w:rsidP="00E46B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0,0</w:t>
            </w:r>
          </w:p>
        </w:tc>
        <w:tc>
          <w:tcPr>
            <w:tcW w:w="1701" w:type="dxa"/>
          </w:tcPr>
          <w:p w:rsidR="002E4177" w:rsidRDefault="002E4177" w:rsidP="00A66189">
            <w:r w:rsidRPr="00E80D6D">
              <w:rPr>
                <w:rFonts w:ascii="Arial" w:eastAsia="Times New Roman" w:hAnsi="Arial" w:cs="Arial"/>
                <w:sz w:val="20"/>
                <w:szCs w:val="20"/>
              </w:rPr>
              <w:t xml:space="preserve">Бюджет Светлоярского городского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формление права на объекты муниципальног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ктуализация сведений, содержащихся в Реестре муниципальной собственно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2E4177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П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55BA4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2E4177" w:rsidRPr="00855BA4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инвентаризации автомобильных дорог </w:t>
            </w:r>
            <w:r w:rsidRPr="00925549">
              <w:rPr>
                <w:rFonts w:ascii="Arial" w:eastAsia="Times New Roman" w:hAnsi="Arial" w:cs="Arial"/>
                <w:sz w:val="20"/>
                <w:szCs w:val="20"/>
              </w:rPr>
              <w:t>общего пользования местного значения, расположенных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,0</w:t>
            </w:r>
          </w:p>
        </w:tc>
        <w:tc>
          <w:tcPr>
            <w:tcW w:w="1134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55BA4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855BA4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5549">
              <w:rPr>
                <w:rFonts w:ascii="Arial" w:eastAsia="Times New Roman" w:hAnsi="Arial" w:cs="Arial"/>
                <w:sz w:val="20"/>
                <w:szCs w:val="20"/>
              </w:rPr>
              <w:t>оценка технического состояния и надлежащего технического обслуживания дорог в соответствии с требованиями технических регламентов, требованиями проектной документации</w:t>
            </w:r>
          </w:p>
        </w:tc>
      </w:tr>
      <w:tr w:rsidR="00E46B81" w:rsidRPr="00E46B81" w:rsidTr="003A3AE6">
        <w:tc>
          <w:tcPr>
            <w:tcW w:w="534" w:type="dxa"/>
          </w:tcPr>
          <w:p w:rsidR="00E46B81" w:rsidRDefault="00E46B81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E46B81" w:rsidRPr="00E46B81" w:rsidRDefault="00E46B81" w:rsidP="00DB2D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6B81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недвижимости сведений о границах сельских поселений, населенных пунктов, а также границах </w:t>
            </w:r>
            <w:r w:rsidRPr="00E46B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рриториальных зон, границ зон с особыми условиями пользования.</w:t>
            </w:r>
          </w:p>
        </w:tc>
        <w:tc>
          <w:tcPr>
            <w:tcW w:w="1134" w:type="dxa"/>
          </w:tcPr>
          <w:p w:rsidR="00E46B81" w:rsidRPr="00E46B81" w:rsidRDefault="00E46B81" w:rsidP="00DB2D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6B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984" w:type="dxa"/>
          </w:tcPr>
          <w:p w:rsidR="00E46B81" w:rsidRPr="00E46B81" w:rsidRDefault="00E46B81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6B81"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C83C5B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 w:rsidRPr="00E46B81"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Отдел по </w:t>
            </w:r>
            <w:r w:rsidRPr="00E46B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E46B81" w:rsidRDefault="00E46B81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34" w:type="dxa"/>
          </w:tcPr>
          <w:p w:rsidR="00E46B81" w:rsidRDefault="00E46B81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46B81" w:rsidRDefault="00E46B81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B81" w:rsidRDefault="00E46B81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46B81" w:rsidRPr="00E80D6D" w:rsidRDefault="00E46B81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E46B81" w:rsidRPr="00925549" w:rsidRDefault="00E46B81" w:rsidP="00E46B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становление границ населенных пунктов, вовлечение в оборот земельных участков на территории Светлоярского городского поселения </w:t>
            </w:r>
          </w:p>
        </w:tc>
      </w:tr>
      <w:tr w:rsidR="002E4177" w:rsidRPr="000E6CC5" w:rsidTr="003A3AE6">
        <w:tc>
          <w:tcPr>
            <w:tcW w:w="6203" w:type="dxa"/>
            <w:gridSpan w:val="4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993" w:type="dxa"/>
          </w:tcPr>
          <w:p w:rsidR="002E4177" w:rsidRPr="00822722" w:rsidRDefault="00E46B81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550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900,0</w:t>
            </w:r>
          </w:p>
        </w:tc>
        <w:tc>
          <w:tcPr>
            <w:tcW w:w="992" w:type="dxa"/>
          </w:tcPr>
          <w:p w:rsidR="002E4177" w:rsidRPr="00822722" w:rsidRDefault="00E46B81" w:rsidP="00E46B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 w:rsidP="002E4177">
      <w:pPr>
        <w:spacing w:line="248" w:lineRule="auto"/>
        <w:ind w:left="10280" w:hanging="9571"/>
        <w:jc w:val="center"/>
      </w:pPr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2F" w:rsidRDefault="00F3242F" w:rsidP="002E1C73">
      <w:r>
        <w:separator/>
      </w:r>
    </w:p>
  </w:endnote>
  <w:endnote w:type="continuationSeparator" w:id="0">
    <w:p w:rsidR="00F3242F" w:rsidRDefault="00F3242F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2F" w:rsidRDefault="00F3242F" w:rsidP="002E1C73">
      <w:r>
        <w:separator/>
      </w:r>
    </w:p>
  </w:footnote>
  <w:footnote w:type="continuationSeparator" w:id="0">
    <w:p w:rsidR="00F3242F" w:rsidRDefault="00F3242F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54D">
          <w:rPr>
            <w:noProof/>
          </w:rPr>
          <w:t>4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F3242F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0F5BFF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50C7C"/>
    <w:rsid w:val="002623B1"/>
    <w:rsid w:val="00266F3E"/>
    <w:rsid w:val="00275DE0"/>
    <w:rsid w:val="00282523"/>
    <w:rsid w:val="002A7973"/>
    <w:rsid w:val="002B1B5C"/>
    <w:rsid w:val="002D2FEF"/>
    <w:rsid w:val="002E1C73"/>
    <w:rsid w:val="002E1E6F"/>
    <w:rsid w:val="002E4177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1F11"/>
    <w:rsid w:val="003B677D"/>
    <w:rsid w:val="003D5865"/>
    <w:rsid w:val="003E32E8"/>
    <w:rsid w:val="003E3331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4C23"/>
    <w:rsid w:val="00935F39"/>
    <w:rsid w:val="00940D5F"/>
    <w:rsid w:val="0094554C"/>
    <w:rsid w:val="009578A5"/>
    <w:rsid w:val="009641F4"/>
    <w:rsid w:val="0096672E"/>
    <w:rsid w:val="00966D1C"/>
    <w:rsid w:val="00995176"/>
    <w:rsid w:val="009B0C3F"/>
    <w:rsid w:val="009C5791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66189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E654D"/>
    <w:rsid w:val="00BF189E"/>
    <w:rsid w:val="00BF539C"/>
    <w:rsid w:val="00C30139"/>
    <w:rsid w:val="00C455C2"/>
    <w:rsid w:val="00C64CA6"/>
    <w:rsid w:val="00C71445"/>
    <w:rsid w:val="00C80EA7"/>
    <w:rsid w:val="00C83A6D"/>
    <w:rsid w:val="00C83C5B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E1255"/>
    <w:rsid w:val="00DF727D"/>
    <w:rsid w:val="00E01DB1"/>
    <w:rsid w:val="00E028EE"/>
    <w:rsid w:val="00E05D4A"/>
    <w:rsid w:val="00E17C56"/>
    <w:rsid w:val="00E32C55"/>
    <w:rsid w:val="00E35DD8"/>
    <w:rsid w:val="00E407BC"/>
    <w:rsid w:val="00E46B81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3242F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1B18-0691-453B-96B7-02C968D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cp:lastPrinted>2020-09-21T08:15:00Z</cp:lastPrinted>
  <dcterms:created xsi:type="dcterms:W3CDTF">2020-09-21T08:03:00Z</dcterms:created>
  <dcterms:modified xsi:type="dcterms:W3CDTF">2020-11-19T05:07:00Z</dcterms:modified>
</cp:coreProperties>
</file>